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6D7696DE" w:rsidR="006A52D5" w:rsidRPr="003E5966" w:rsidRDefault="00814D8D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3E5966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08ACA0F6" w14:textId="74CA15DC" w:rsidR="001B3804" w:rsidRPr="003E5966" w:rsidRDefault="00966AB5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22</w:t>
      </w:r>
    </w:p>
    <w:p w14:paraId="61A7C526" w14:textId="59229C03" w:rsidR="001B3804" w:rsidRPr="003E5966" w:rsidRDefault="005151F4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3E5966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966AB5">
        <w:rPr>
          <w:rFonts w:ascii="Montserrat" w:eastAsia="Montserrat" w:hAnsi="Montserrat" w:cs="Montserrat"/>
          <w:b/>
          <w:sz w:val="48"/>
          <w:szCs w:val="48"/>
        </w:rPr>
        <w:t>j</w:t>
      </w:r>
      <w:r w:rsidR="007B2B54" w:rsidRPr="003E5966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6BF8FE35" w14:textId="77777777" w:rsidR="006A52D5" w:rsidRPr="00837736" w:rsidRDefault="006A52D5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3E5966" w:rsidRDefault="000F5247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3E5966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3E5966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4621F27" w:rsidR="001B3804" w:rsidRPr="003E5966" w:rsidRDefault="00814D8D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3E5966">
        <w:rPr>
          <w:rFonts w:ascii="Montserrat" w:eastAsia="Montserrat" w:hAnsi="Montserrat" w:cs="Montserrat"/>
          <w:b/>
          <w:sz w:val="52"/>
          <w:szCs w:val="52"/>
        </w:rPr>
        <w:t xml:space="preserve">Formación </w:t>
      </w:r>
      <w:r w:rsidR="00887250" w:rsidRPr="003E5966">
        <w:rPr>
          <w:rFonts w:ascii="Montserrat" w:eastAsia="Montserrat" w:hAnsi="Montserrat" w:cs="Montserrat"/>
          <w:b/>
          <w:sz w:val="52"/>
          <w:szCs w:val="52"/>
        </w:rPr>
        <w:t>C</w:t>
      </w:r>
      <w:r w:rsidRPr="003E5966">
        <w:rPr>
          <w:rFonts w:ascii="Montserrat" w:eastAsia="Montserrat" w:hAnsi="Montserrat" w:cs="Montserrat"/>
          <w:b/>
          <w:sz w:val="52"/>
          <w:szCs w:val="52"/>
        </w:rPr>
        <w:t xml:space="preserve">ívica y </w:t>
      </w:r>
      <w:r w:rsidR="00887250" w:rsidRPr="003E5966">
        <w:rPr>
          <w:rFonts w:ascii="Montserrat" w:eastAsia="Montserrat" w:hAnsi="Montserrat" w:cs="Montserrat"/>
          <w:b/>
          <w:sz w:val="52"/>
          <w:szCs w:val="52"/>
        </w:rPr>
        <w:t>É</w:t>
      </w:r>
      <w:r w:rsidRPr="003E5966">
        <w:rPr>
          <w:rFonts w:ascii="Montserrat" w:eastAsia="Montserrat" w:hAnsi="Montserrat" w:cs="Montserrat"/>
          <w:b/>
          <w:sz w:val="52"/>
          <w:szCs w:val="52"/>
        </w:rPr>
        <w:t>tica</w:t>
      </w:r>
    </w:p>
    <w:p w14:paraId="24CB2BC6" w14:textId="77777777" w:rsidR="006A52D5" w:rsidRPr="00837736" w:rsidRDefault="006A52D5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55B19B6C" w:rsidR="001B3804" w:rsidRPr="003E5966" w:rsidRDefault="005636BF" w:rsidP="003E5966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3E5966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Taller por el medio ambiente</w:t>
      </w:r>
    </w:p>
    <w:p w14:paraId="4E42BE58" w14:textId="77777777" w:rsidR="001E29E5" w:rsidRDefault="001E29E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EF163D9" w14:textId="77777777" w:rsidR="001E29E5" w:rsidRDefault="001E29E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3267F7B" w14:textId="5A03C1D3" w:rsidR="001B3804" w:rsidRPr="003E5966" w:rsidRDefault="005151F4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E5966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966AB5">
        <w:rPr>
          <w:rFonts w:ascii="Montserrat" w:eastAsia="Montserrat" w:hAnsi="Montserrat" w:cs="Montserrat"/>
          <w:bCs/>
          <w:i/>
          <w:iCs/>
        </w:rPr>
        <w:t>i</w:t>
      </w:r>
      <w:r w:rsidR="005636BF" w:rsidRPr="003E5966">
        <w:rPr>
          <w:rFonts w:ascii="Montserrat" w:eastAsia="Montserrat" w:hAnsi="Montserrat" w:cs="Montserrat"/>
          <w:bCs/>
          <w:i/>
          <w:iCs/>
        </w:rPr>
        <w:t>dentifica los desafíos que se viven en la escuela y la comunidad para la creación de ambientes democráticos y propone alternativas para su conformación.</w:t>
      </w:r>
    </w:p>
    <w:p w14:paraId="5DD6E3EA" w14:textId="77777777" w:rsidR="00814D8D" w:rsidRPr="003E5966" w:rsidRDefault="00814D8D" w:rsidP="003E5966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14:paraId="36F562FB" w14:textId="06AEE721" w:rsidR="001B3804" w:rsidRPr="003E5966" w:rsidRDefault="005151F4" w:rsidP="003E5966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3E5966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66AB5">
        <w:rPr>
          <w:rFonts w:ascii="Montserrat" w:eastAsia="Montserrat" w:hAnsi="Montserrat" w:cs="Montserrat"/>
          <w:bCs/>
          <w:i/>
          <w:iCs/>
        </w:rPr>
        <w:t>p</w:t>
      </w:r>
      <w:r w:rsidR="005636BF" w:rsidRPr="003E5966">
        <w:rPr>
          <w:rFonts w:ascii="Montserrat" w:eastAsia="Montserrat" w:hAnsi="Montserrat" w:cs="Montserrat"/>
          <w:bCs/>
          <w:i/>
          <w:iCs/>
        </w:rPr>
        <w:t>ropone acciones para atender un problema del medio ambiente en el lugar donde vive.</w:t>
      </w:r>
    </w:p>
    <w:p w14:paraId="7EE31417" w14:textId="2F3394DB" w:rsidR="001B3804" w:rsidRPr="003E5966" w:rsidRDefault="001B3804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3E5966" w:rsidRDefault="00140A4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3E5966" w:rsidRDefault="005151F4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3BFBC2CF" w:rsidR="001B3804" w:rsidRPr="003E5966" w:rsidRDefault="001B3804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D3CCAC" w14:textId="25CEC1A5" w:rsidR="00837736" w:rsidRDefault="00837736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proponer acciones para atender un problema del medio ambiente en el lugar donde vive.</w:t>
      </w:r>
    </w:p>
    <w:p w14:paraId="07E79609" w14:textId="5D8BEF59" w:rsidR="0008261B" w:rsidRDefault="0008261B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C6A0B7D" w14:textId="77777777" w:rsidR="0008261B" w:rsidRDefault="0008261B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E7DDCCA" w14:textId="77777777" w:rsidR="0008261B" w:rsidRPr="003E5966" w:rsidRDefault="0008261B" w:rsidP="0008261B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D3D3807" w14:textId="77777777" w:rsidR="00837736" w:rsidRDefault="00837736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ADB624E" w14:textId="2A5FEE14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Para iniciar la sesión de hoy recordaras lo que has aprendido en las últimas clases a través del siguiente video.</w:t>
      </w:r>
    </w:p>
    <w:p w14:paraId="6C2F4B26" w14:textId="77777777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62ED1C" w14:textId="2B3AE72E" w:rsidR="005636BF" w:rsidRPr="003E5966" w:rsidRDefault="0008261B" w:rsidP="003E5966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 Maruja</w:t>
      </w:r>
      <w:r w:rsidR="005636BF" w:rsidRPr="003E5966">
        <w:rPr>
          <w:rFonts w:ascii="Montserrat" w:eastAsia="Montserrat" w:hAnsi="Montserrat" w:cs="Montserrat"/>
          <w:b/>
          <w:bCs/>
        </w:rPr>
        <w:t>:</w:t>
      </w:r>
      <w:r>
        <w:rPr>
          <w:rFonts w:ascii="Montserrat" w:eastAsia="Montserrat" w:hAnsi="Montserrat" w:cs="Montserrat"/>
          <w:b/>
          <w:bCs/>
        </w:rPr>
        <w:t xml:space="preserve"> La industria y el medio ambiente.</w:t>
      </w:r>
    </w:p>
    <w:p w14:paraId="072F3234" w14:textId="110A8452" w:rsidR="005636BF" w:rsidRPr="003E5966" w:rsidRDefault="00CD679B" w:rsidP="003E5966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8" w:history="1">
        <w:r w:rsidR="005636BF" w:rsidRPr="00FE6E91">
          <w:rPr>
            <w:rStyle w:val="Hipervnculo"/>
            <w:rFonts w:ascii="Montserrat" w:eastAsia="Montserrat" w:hAnsi="Montserrat" w:cs="Montserrat"/>
          </w:rPr>
          <w:t>https://youtu.be/oHpldgig20Y</w:t>
        </w:r>
      </w:hyperlink>
    </w:p>
    <w:p w14:paraId="0264DE29" w14:textId="77777777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1761C4A" w14:textId="130BD40F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Tal como lo observaste, es importante dialogar y proponer acciones a favor del medio ambiente.</w:t>
      </w:r>
    </w:p>
    <w:p w14:paraId="5B2843AF" w14:textId="77777777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F98A626" w14:textId="1602E78A" w:rsidR="005636BF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Te dieron</w:t>
      </w:r>
      <w:r w:rsidR="005636BF" w:rsidRPr="003E5966">
        <w:rPr>
          <w:rFonts w:ascii="Montserrat" w:eastAsia="Montserrat" w:hAnsi="Montserrat" w:cs="Montserrat"/>
        </w:rPr>
        <w:t xml:space="preserve"> aún más ideas de acciones que p</w:t>
      </w:r>
      <w:r w:rsidRPr="003E5966">
        <w:rPr>
          <w:rFonts w:ascii="Montserrat" w:eastAsia="Montserrat" w:hAnsi="Montserrat" w:cs="Montserrat"/>
        </w:rPr>
        <w:t>uedes</w:t>
      </w:r>
      <w:r w:rsidR="005636BF" w:rsidRPr="003E5966">
        <w:rPr>
          <w:rFonts w:ascii="Montserrat" w:eastAsia="Montserrat" w:hAnsi="Montserrat" w:cs="Montserrat"/>
        </w:rPr>
        <w:t xml:space="preserve"> hacer por el planeta.</w:t>
      </w:r>
    </w:p>
    <w:p w14:paraId="6E2AA68A" w14:textId="77777777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BAD26FE" w14:textId="72ACE4C0" w:rsidR="005636BF" w:rsidRPr="003E5966" w:rsidRDefault="005636BF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Lo que llama la atención es que hay mucha gente que piensa como el Rey de este video, y que no ha pensado en todo el daño que causamos con acciones y productos que utiliza</w:t>
      </w:r>
      <w:r w:rsidR="00F013B5" w:rsidRPr="003E5966">
        <w:rPr>
          <w:rFonts w:ascii="Montserrat" w:eastAsia="Montserrat" w:hAnsi="Montserrat" w:cs="Montserrat"/>
        </w:rPr>
        <w:t>s</w:t>
      </w:r>
      <w:r w:rsidRPr="003E5966">
        <w:rPr>
          <w:rFonts w:ascii="Montserrat" w:eastAsia="Montserrat" w:hAnsi="Montserrat" w:cs="Montserrat"/>
        </w:rPr>
        <w:t xml:space="preserve"> día con día.</w:t>
      </w:r>
    </w:p>
    <w:p w14:paraId="63357570" w14:textId="0BBB1808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 xml:space="preserve">Por eso es urgente comenzar a fomentar una cultura en donde estés informadas e </w:t>
      </w:r>
      <w:r w:rsidRPr="003E5966">
        <w:rPr>
          <w:rFonts w:ascii="Montserrat" w:eastAsia="Montserrat" w:hAnsi="Montserrat" w:cs="Montserrat"/>
        </w:rPr>
        <w:lastRenderedPageBreak/>
        <w:t>informados y cambies esos hábitos que tanto daño hacen a la Tierra.</w:t>
      </w:r>
    </w:p>
    <w:p w14:paraId="14E74206" w14:textId="77777777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B35765E" w14:textId="19BAA603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Lo importante es que ya estas comenzando y en la sesión pasada, se te ocurrieron muchas acciones, además puedes compartir estas ideas con tu familia, vecinas y vecinos, compañeras y compañeros o incluso al país entero.</w:t>
      </w:r>
    </w:p>
    <w:p w14:paraId="2D0AE7C4" w14:textId="77777777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CC55BE7" w14:textId="6FAB7BFA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>Recuerda que acordaste que en esta sesión la convertirás en un taller, por lo tanto, vas a poner en práctica y llevar a cabo algunas de esas ideas que pegaste en tu árbol.</w:t>
      </w:r>
    </w:p>
    <w:p w14:paraId="3A63AF4B" w14:textId="77777777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3113D49" w14:textId="6FE9DE76" w:rsidR="00F013B5" w:rsidRPr="003E5966" w:rsidRDefault="00F013B5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 xml:space="preserve">Ten a la mano lápiz o pluma y un cuaderno para anotar todos los consejos, actividades y fórmulas que </w:t>
      </w:r>
      <w:r w:rsidR="005B69AD" w:rsidRPr="003E5966">
        <w:rPr>
          <w:rFonts w:ascii="Montserrat" w:eastAsia="Montserrat" w:hAnsi="Montserrat" w:cs="Montserrat"/>
        </w:rPr>
        <w:t>te</w:t>
      </w:r>
      <w:r w:rsidRPr="003E5966">
        <w:rPr>
          <w:rFonts w:ascii="Montserrat" w:eastAsia="Montserrat" w:hAnsi="Montserrat" w:cs="Montserrat"/>
        </w:rPr>
        <w:t xml:space="preserve"> van a presentar para que, en conjunto, com</w:t>
      </w:r>
      <w:r w:rsidR="005B69AD" w:rsidRPr="003E5966">
        <w:rPr>
          <w:rFonts w:ascii="Montserrat" w:eastAsia="Montserrat" w:hAnsi="Montserrat" w:cs="Montserrat"/>
        </w:rPr>
        <w:t>iences</w:t>
      </w:r>
      <w:r w:rsidRPr="003E5966">
        <w:rPr>
          <w:rFonts w:ascii="Montserrat" w:eastAsia="Montserrat" w:hAnsi="Montserrat" w:cs="Montserrat"/>
        </w:rPr>
        <w:t xml:space="preserve"> a hacer pequeños, pero grandes cambios.</w:t>
      </w:r>
    </w:p>
    <w:p w14:paraId="4F1771B2" w14:textId="77777777" w:rsidR="00B67681" w:rsidRPr="003E5966" w:rsidRDefault="00B67681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F99F521" w14:textId="31D57E96" w:rsidR="006B2F03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Como parte de las acciones si tu o algún familiar tiene bicicleta pueden utilizarla para transportarse, poniendo en práctica por el medio ambiente.</w:t>
      </w:r>
    </w:p>
    <w:p w14:paraId="4DB86967" w14:textId="36B07CA5" w:rsidR="005636BF" w:rsidRPr="003E5966" w:rsidRDefault="005636BF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557D4EE" w14:textId="2AEC8AFE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Además, es un buen ejercicio el de pedalear y pedalear para llegar.</w:t>
      </w:r>
    </w:p>
    <w:p w14:paraId="4590ADC4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CED1B89" w14:textId="6D630792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Sí que es un buen ejercicio, y hay que hacerlo con mucho cuidado y siempre usando casco.  </w:t>
      </w:r>
    </w:p>
    <w:p w14:paraId="6F461C60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2DADC08" w14:textId="26291B65" w:rsidR="005B69AD" w:rsidRPr="003E5966" w:rsidRDefault="0008261B" w:rsidP="003E596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Lista y listo? ¿R</w:t>
      </w:r>
      <w:r w:rsidR="005B69AD" w:rsidRPr="003E5966">
        <w:rPr>
          <w:rFonts w:ascii="Montserrat" w:hAnsi="Montserrat"/>
        </w:rPr>
        <w:t>ecuerdas cómo separaste los desechos? En orgánico e inorgánicos.</w:t>
      </w:r>
    </w:p>
    <w:p w14:paraId="2137C8A5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257670A" w14:textId="141DA062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Los residuos orgánicos se componen de restos de comida y restos vegetales, y los residuos inorgánicos son todos los desechos de origen no biológico como fibras, vidrios, plásticos, aluminios y algunos otros como el papel y el cartón.</w:t>
      </w:r>
    </w:p>
    <w:p w14:paraId="6E18A599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48D102" w14:textId="6A5B54BF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¿Y qué se te ocurre que puedes hacer con los desechos orgánicos?</w:t>
      </w:r>
    </w:p>
    <w:p w14:paraId="2686DE98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0D8606" w14:textId="3EE34891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Una composta. Eso sirve de abono a plantas y árboles y así tiras menos a la basura.</w:t>
      </w:r>
    </w:p>
    <w:p w14:paraId="6EDB6613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EAC763" w14:textId="062EA056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37DB9283">
        <w:rPr>
          <w:rFonts w:ascii="Montserrat" w:hAnsi="Montserrat"/>
        </w:rPr>
        <w:t xml:space="preserve">¿Quieren observar </w:t>
      </w:r>
      <w:r w:rsidR="6114CFEA" w:rsidRPr="37DB9283">
        <w:rPr>
          <w:rFonts w:ascii="Montserrat" w:hAnsi="Montserrat"/>
        </w:rPr>
        <w:t>cómo</w:t>
      </w:r>
      <w:r w:rsidRPr="37DB9283">
        <w:rPr>
          <w:rFonts w:ascii="Montserrat" w:hAnsi="Montserrat"/>
        </w:rPr>
        <w:t xml:space="preserve"> se hace?</w:t>
      </w:r>
    </w:p>
    <w:p w14:paraId="7AF01447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DD22350" w14:textId="5BEF2CC2" w:rsidR="005B69AD" w:rsidRPr="003E5966" w:rsidRDefault="0008261B" w:rsidP="003E5966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</w:t>
      </w:r>
      <w:r w:rsidR="005B69AD" w:rsidRPr="003E5966">
        <w:rPr>
          <w:rFonts w:ascii="Montserrat" w:hAnsi="Montserrat"/>
          <w:b/>
          <w:bCs/>
        </w:rPr>
        <w:t xml:space="preserve"> ¿C</w:t>
      </w:r>
      <w:r>
        <w:rPr>
          <w:rFonts w:ascii="Montserrat" w:hAnsi="Montserrat"/>
          <w:b/>
          <w:bCs/>
        </w:rPr>
        <w:t>ómo hacer una composta en casa?</w:t>
      </w:r>
    </w:p>
    <w:p w14:paraId="11A1800B" w14:textId="549C0AF4" w:rsidR="005B69AD" w:rsidRPr="003E5966" w:rsidRDefault="00CD679B" w:rsidP="003E5966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9" w:history="1">
        <w:r w:rsidR="005B69AD" w:rsidRPr="00FE6E91">
          <w:rPr>
            <w:rStyle w:val="Hipervnculo"/>
            <w:rFonts w:ascii="Montserrat" w:hAnsi="Montserrat"/>
          </w:rPr>
          <w:t>https://youtu.be/AZoGjLIh33w</w:t>
        </w:r>
      </w:hyperlink>
    </w:p>
    <w:p w14:paraId="08E536EB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D970FC3" w14:textId="177DBA43" w:rsidR="005B69AD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Pensabas</w:t>
      </w:r>
      <w:r w:rsidR="005B69AD" w:rsidRPr="003E5966">
        <w:rPr>
          <w:rFonts w:ascii="Montserrat" w:hAnsi="Montserrat"/>
        </w:rPr>
        <w:t xml:space="preserve"> que era muy complicado hacer composta y que iba</w:t>
      </w:r>
      <w:r w:rsidRPr="003E5966">
        <w:rPr>
          <w:rFonts w:ascii="Montserrat" w:hAnsi="Montserrat"/>
        </w:rPr>
        <w:t>s</w:t>
      </w:r>
      <w:r w:rsidR="005B69AD" w:rsidRPr="003E5966">
        <w:rPr>
          <w:rFonts w:ascii="Montserrat" w:hAnsi="Montserrat"/>
        </w:rPr>
        <w:t xml:space="preserve"> a llenar </w:t>
      </w:r>
      <w:r w:rsidRPr="003E5966">
        <w:rPr>
          <w:rFonts w:ascii="Montserrat" w:hAnsi="Montserrat"/>
        </w:rPr>
        <w:t>tu</w:t>
      </w:r>
      <w:r w:rsidR="005B69AD" w:rsidRPr="003E5966">
        <w:rPr>
          <w:rFonts w:ascii="Montserrat" w:hAnsi="Montserrat"/>
        </w:rPr>
        <w:t xml:space="preserve"> casa de malos olores si lo hac</w:t>
      </w:r>
      <w:r w:rsidRPr="003E5966">
        <w:rPr>
          <w:rFonts w:ascii="Montserrat" w:hAnsi="Montserrat"/>
        </w:rPr>
        <w:t>es</w:t>
      </w:r>
      <w:r w:rsidR="005B69AD" w:rsidRPr="003E5966">
        <w:rPr>
          <w:rFonts w:ascii="Montserrat" w:hAnsi="Montserrat"/>
        </w:rPr>
        <w:t>.</w:t>
      </w:r>
    </w:p>
    <w:p w14:paraId="47445DF7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65DBE71" w14:textId="6A97284B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Pues ahora ya sabes que no es así. La composta no deja malos olores si lo haces correctamente, el proceso es muy sencillo y ayuda mucho a </w:t>
      </w:r>
      <w:r w:rsidR="00532CB0" w:rsidRPr="003E5966">
        <w:rPr>
          <w:rFonts w:ascii="Montserrat" w:hAnsi="Montserrat"/>
        </w:rPr>
        <w:t>tu</w:t>
      </w:r>
      <w:r w:rsidRPr="003E5966">
        <w:rPr>
          <w:rFonts w:ascii="Montserrat" w:hAnsi="Montserrat"/>
        </w:rPr>
        <w:t xml:space="preserve"> jardín o las plantas de </w:t>
      </w:r>
      <w:r w:rsidR="00532CB0" w:rsidRPr="003E5966">
        <w:rPr>
          <w:rFonts w:ascii="Montserrat" w:hAnsi="Montserrat"/>
        </w:rPr>
        <w:t>las ventanas</w:t>
      </w:r>
      <w:r w:rsidR="0008261B">
        <w:rPr>
          <w:rFonts w:ascii="Montserrat" w:hAnsi="Montserrat"/>
        </w:rPr>
        <w:t>, a</w:t>
      </w:r>
      <w:r w:rsidRPr="003E5966">
        <w:rPr>
          <w:rFonts w:ascii="Montserrat" w:hAnsi="Montserrat"/>
        </w:rPr>
        <w:t>demás, es una buena actividad para pasarla en familia y además en colectivo ayuda a reducir la basura.</w:t>
      </w:r>
    </w:p>
    <w:p w14:paraId="455FBC88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084FAAD" w14:textId="5394B754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Entonces necesitas tierra, aserrín, recipiente de madera, bolsa de plástico, tapa, desperdicios domésticos y desperdicios de jardín.</w:t>
      </w:r>
    </w:p>
    <w:p w14:paraId="1891A461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C17E602" w14:textId="57332A5E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Todo bien anotado para que p</w:t>
      </w:r>
      <w:r w:rsidR="00532CB0" w:rsidRPr="003E5966">
        <w:rPr>
          <w:rFonts w:ascii="Montserrat" w:hAnsi="Montserrat"/>
        </w:rPr>
        <w:t>uedas</w:t>
      </w:r>
      <w:r w:rsidRPr="003E5966">
        <w:rPr>
          <w:rFonts w:ascii="Montserrat" w:hAnsi="Montserrat"/>
        </w:rPr>
        <w:t xml:space="preserve"> hacerlo en casa cuando juntes todos los materiales.</w:t>
      </w:r>
    </w:p>
    <w:p w14:paraId="1E385559" w14:textId="7ADCA8E4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Y ahora, vas a centrar</w:t>
      </w:r>
      <w:r w:rsidR="00532CB0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en los desechos inorgánicos, y empezar</w:t>
      </w:r>
      <w:r w:rsidR="00532CB0" w:rsidRPr="003E5966">
        <w:rPr>
          <w:rFonts w:ascii="Montserrat" w:hAnsi="Montserrat"/>
        </w:rPr>
        <w:t>as</w:t>
      </w:r>
      <w:r w:rsidR="00EB7720">
        <w:rPr>
          <w:rFonts w:ascii="Montserrat" w:hAnsi="Montserrat"/>
        </w:rPr>
        <w:t xml:space="preserve"> por el aluminio, </w:t>
      </w:r>
      <w:r w:rsidR="00EB7720">
        <w:rPr>
          <w:rFonts w:ascii="Montserrat" w:hAnsi="Montserrat"/>
        </w:rPr>
        <w:lastRenderedPageBreak/>
        <w:t>c</w:t>
      </w:r>
      <w:r w:rsidR="00532CB0" w:rsidRPr="003E5966">
        <w:rPr>
          <w:rFonts w:ascii="Montserrat" w:hAnsi="Montserrat"/>
        </w:rPr>
        <w:t>omo por ejemplo</w:t>
      </w:r>
      <w:r w:rsidRPr="003E5966">
        <w:rPr>
          <w:rFonts w:ascii="Montserrat" w:hAnsi="Montserrat"/>
        </w:rPr>
        <w:t xml:space="preserve"> alguna</w:t>
      </w:r>
      <w:r w:rsidR="00532CB0" w:rsidRPr="003E5966">
        <w:rPr>
          <w:rFonts w:ascii="Montserrat" w:hAnsi="Montserrat"/>
        </w:rPr>
        <w:t>s</w:t>
      </w:r>
      <w:r w:rsidRPr="003E5966">
        <w:rPr>
          <w:rFonts w:ascii="Montserrat" w:hAnsi="Montserrat"/>
        </w:rPr>
        <w:t xml:space="preserve"> latas que en</w:t>
      </w:r>
      <w:r w:rsidR="00532CB0" w:rsidRPr="003E5966">
        <w:rPr>
          <w:rFonts w:ascii="Montserrat" w:hAnsi="Montserrat"/>
        </w:rPr>
        <w:t>cuentres</w:t>
      </w:r>
      <w:r w:rsidRPr="003E5966">
        <w:rPr>
          <w:rFonts w:ascii="Montserrat" w:hAnsi="Montserrat"/>
        </w:rPr>
        <w:t xml:space="preserve"> en la basura y otras que vecinas y vecinos desocuparon de sus alimentos. ¿Qué p</w:t>
      </w:r>
      <w:r w:rsidR="00532CB0" w:rsidRPr="003E5966">
        <w:rPr>
          <w:rFonts w:ascii="Montserrat" w:hAnsi="Montserrat"/>
        </w:rPr>
        <w:t>uede</w:t>
      </w:r>
      <w:r w:rsidRPr="003E5966">
        <w:rPr>
          <w:rFonts w:ascii="Montserrat" w:hAnsi="Montserrat"/>
        </w:rPr>
        <w:t>s hacer con ellas?</w:t>
      </w:r>
    </w:p>
    <w:p w14:paraId="722F0987" w14:textId="77777777" w:rsidR="005B69AD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31480E" w14:textId="2EB84BC5" w:rsidR="005636BF" w:rsidRPr="003E5966" w:rsidRDefault="005B69AD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Recuerda que hay que pensar saludablemente. </w:t>
      </w:r>
    </w:p>
    <w:p w14:paraId="28EAB62F" w14:textId="4F5BEB16" w:rsidR="005636BF" w:rsidRPr="003E5966" w:rsidRDefault="005636BF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2952CA3" w14:textId="709F8BA1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Quiero enseñarte a hacer un organizador para tu escritorio o mesa de trabajo en donde te pones a hacer las tareas.</w:t>
      </w:r>
    </w:p>
    <w:p w14:paraId="6FDE30D8" w14:textId="77777777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E1DAA5A" w14:textId="5A1EDC19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¿Qué necesitas? </w:t>
      </w:r>
    </w:p>
    <w:p w14:paraId="6CEE8D9C" w14:textId="77777777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31D1EFB" w14:textId="7921451D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Lo primero que necesitas, por supuesto, son 2 latas medianas y una pequeña como las del atún, bien lavadas.</w:t>
      </w:r>
    </w:p>
    <w:p w14:paraId="0C6563D2" w14:textId="77777777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F3A4651" w14:textId="4F2836EC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También necesitas pintura y pinceles, material de decoración y pegamento.</w:t>
      </w:r>
    </w:p>
    <w:p w14:paraId="59A88809" w14:textId="77777777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1BF4AE8" w14:textId="1F756336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¿Qué t</w:t>
      </w:r>
      <w:r w:rsidR="00393454" w:rsidRPr="003E5966">
        <w:rPr>
          <w:rFonts w:ascii="Montserrat" w:hAnsi="Montserrat"/>
        </w:rPr>
        <w:t>ienes</w:t>
      </w:r>
      <w:r w:rsidRPr="003E5966">
        <w:rPr>
          <w:rFonts w:ascii="Montserrat" w:hAnsi="Montserrat"/>
        </w:rPr>
        <w:t xml:space="preserve"> que hacer?</w:t>
      </w:r>
    </w:p>
    <w:p w14:paraId="52A98F08" w14:textId="77777777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3006D3" w14:textId="3911B0B6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Vas a echar a volar la imaginación y la creatividad para pintarlas o decorarlas como </w:t>
      </w:r>
      <w:r w:rsidR="00393454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guste más.</w:t>
      </w:r>
    </w:p>
    <w:p w14:paraId="78829FE5" w14:textId="1E19CECD" w:rsidR="00532CB0" w:rsidRPr="003E5966" w:rsidRDefault="00532CB0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59D7A7D" w14:textId="34FC5BA8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Una vez decoradas lo que vas a hacer es pegarlas con tu pegamento</w:t>
      </w:r>
      <w:r w:rsidR="008F2579" w:rsidRPr="003E5966">
        <w:rPr>
          <w:rFonts w:ascii="Montserrat" w:hAnsi="Montserrat"/>
        </w:rPr>
        <w:t>, pega las dos latas chicas ya sea al costado de la lata mediana o un arriba de otra como tu prefier</w:t>
      </w:r>
      <w:r w:rsidR="00EB7720">
        <w:rPr>
          <w:rFonts w:ascii="Montserrat" w:hAnsi="Montserrat"/>
        </w:rPr>
        <w:t xml:space="preserve">as, deja volar tu imaginación, </w:t>
      </w:r>
      <w:r w:rsidRPr="003E5966">
        <w:rPr>
          <w:rFonts w:ascii="Montserrat" w:hAnsi="Montserrat"/>
        </w:rPr>
        <w:t>y vas a esperar a que se sequen y ya no se muevan o despeguen.</w:t>
      </w:r>
    </w:p>
    <w:p w14:paraId="2570CBE7" w14:textId="77777777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38C844" w14:textId="639D67BB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Así queda </w:t>
      </w:r>
      <w:r w:rsidR="008F2579" w:rsidRPr="003E5966">
        <w:rPr>
          <w:rFonts w:ascii="Montserrat" w:hAnsi="Montserrat"/>
        </w:rPr>
        <w:t>tu</w:t>
      </w:r>
      <w:r w:rsidRPr="003E5966">
        <w:rPr>
          <w:rFonts w:ascii="Montserrat" w:hAnsi="Montserrat"/>
        </w:rPr>
        <w:t xml:space="preserve"> organizador en el que p</w:t>
      </w:r>
      <w:r w:rsidR="008F2579" w:rsidRPr="003E5966">
        <w:rPr>
          <w:rFonts w:ascii="Montserrat" w:hAnsi="Montserrat"/>
        </w:rPr>
        <w:t>uedes</w:t>
      </w:r>
      <w:r w:rsidRPr="003E5966">
        <w:rPr>
          <w:rFonts w:ascii="Montserrat" w:hAnsi="Montserrat"/>
        </w:rPr>
        <w:t xml:space="preserve"> poner </w:t>
      </w:r>
      <w:r w:rsidR="008F2579" w:rsidRPr="003E5966">
        <w:rPr>
          <w:rFonts w:ascii="Montserrat" w:hAnsi="Montserrat"/>
        </w:rPr>
        <w:t>tus</w:t>
      </w:r>
      <w:r w:rsidRPr="003E5966">
        <w:rPr>
          <w:rFonts w:ascii="Montserrat" w:hAnsi="Montserrat"/>
        </w:rPr>
        <w:t xml:space="preserve"> lápices, plumas, colores, </w:t>
      </w:r>
      <w:r w:rsidR="008F2579" w:rsidRPr="003E5966">
        <w:rPr>
          <w:rFonts w:ascii="Montserrat" w:hAnsi="Montserrat"/>
        </w:rPr>
        <w:t>tus</w:t>
      </w:r>
      <w:r w:rsidRPr="003E5966">
        <w:rPr>
          <w:rFonts w:ascii="Montserrat" w:hAnsi="Montserrat"/>
        </w:rPr>
        <w:t xml:space="preserve"> tijeras, regla y en el más pequeño clips, goma, sacapuntas, etcétera.</w:t>
      </w:r>
    </w:p>
    <w:p w14:paraId="2467A668" w14:textId="77777777" w:rsidR="00393454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F9AE167" w14:textId="77777777" w:rsidR="00EB7720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¿Qué </w:t>
      </w:r>
      <w:r w:rsidR="008F2579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pareció? </w:t>
      </w:r>
      <w:r w:rsidR="008F2579" w:rsidRPr="003E5966">
        <w:rPr>
          <w:rFonts w:ascii="Montserrat" w:hAnsi="Montserrat"/>
        </w:rPr>
        <w:t>A</w:t>
      </w:r>
      <w:r w:rsidRPr="003E5966">
        <w:rPr>
          <w:rFonts w:ascii="Montserrat" w:hAnsi="Montserrat"/>
        </w:rPr>
        <w:t xml:space="preserve">parte de que se ve bonito, </w:t>
      </w:r>
      <w:r w:rsidR="008F2579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ayuda a acomodar y organizar todos </w:t>
      </w:r>
      <w:r w:rsidR="008F2579" w:rsidRPr="003E5966">
        <w:rPr>
          <w:rFonts w:ascii="Montserrat" w:hAnsi="Montserrat"/>
        </w:rPr>
        <w:t>tus</w:t>
      </w:r>
      <w:r w:rsidR="00EB7720">
        <w:rPr>
          <w:rFonts w:ascii="Montserrat" w:hAnsi="Montserrat"/>
        </w:rPr>
        <w:t xml:space="preserve"> materiales de la escuela, a</w:t>
      </w:r>
      <w:r w:rsidRPr="003E5966">
        <w:rPr>
          <w:rFonts w:ascii="Montserrat" w:hAnsi="Montserrat"/>
        </w:rPr>
        <w:t>demás, es muy práctico y útil</w:t>
      </w:r>
      <w:r w:rsidR="00EB7720">
        <w:rPr>
          <w:rFonts w:ascii="Montserrat" w:hAnsi="Montserrat"/>
        </w:rPr>
        <w:t>, n</w:t>
      </w:r>
      <w:r w:rsidRPr="003E5966">
        <w:rPr>
          <w:rFonts w:ascii="Montserrat" w:hAnsi="Montserrat"/>
        </w:rPr>
        <w:t xml:space="preserve">i parecen latas. </w:t>
      </w:r>
    </w:p>
    <w:p w14:paraId="6FC839B0" w14:textId="77777777" w:rsidR="00EB7720" w:rsidRDefault="00EB7720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B0BE5F6" w14:textId="53C60C07" w:rsidR="008F2579" w:rsidRPr="003E5966" w:rsidRDefault="00393454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Qué buen tip, y lo mejor de todo es que aparte de divertir</w:t>
      </w:r>
      <w:r w:rsidR="008F2579" w:rsidRPr="003E5966">
        <w:rPr>
          <w:rFonts w:ascii="Montserrat" w:hAnsi="Montserrat"/>
        </w:rPr>
        <w:t>te estas accionando para contribuir al cuidado del medio ambiente.</w:t>
      </w:r>
    </w:p>
    <w:p w14:paraId="12820C79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BF11271" w14:textId="4C7EEF7E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¿Te das cuenta de que no importa la e</w:t>
      </w:r>
      <w:r w:rsidR="00EB7720">
        <w:rPr>
          <w:rFonts w:ascii="Montserrat" w:hAnsi="Montserrat"/>
        </w:rPr>
        <w:t>dad? Todas y todos participan, s</w:t>
      </w:r>
      <w:r w:rsidRPr="003E5966">
        <w:rPr>
          <w:rFonts w:ascii="Montserrat" w:hAnsi="Montserrat"/>
        </w:rPr>
        <w:t>ólo necesitas observar a tu alrededor, e identificar alternativas menos dañinas al ambiente, cambiar conductas y tomar decisiones basadas en el mejoramiento de la calidad de vida.</w:t>
      </w:r>
    </w:p>
    <w:p w14:paraId="3A5D38AA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243029" w14:textId="1586ABB6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Recuerda que otro de los residuos inorgánicos son los plásticos como las botellas de Pet. Hasta observaste cómo se recolectan, se separan y reciclan.</w:t>
      </w:r>
    </w:p>
    <w:p w14:paraId="62585315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8BCD43" w14:textId="6A763344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¿Hay alguna forma de utilizar las botellas de PET en lugar de tirarlas a la basura?</w:t>
      </w:r>
    </w:p>
    <w:p w14:paraId="304E4B33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75663C" w14:textId="539844C1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Vas a hacer algo muy sencillo y que puedes utilizar todos los días: un monedero.</w:t>
      </w:r>
    </w:p>
    <w:p w14:paraId="5DDFCCD5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B5279B2" w14:textId="13928C63" w:rsidR="005636BF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Y claro que será útil. </w:t>
      </w:r>
    </w:p>
    <w:p w14:paraId="46A2BADE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A247A5F" w14:textId="348404E6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Vas a necesitar 2 botellas de pet, de preferencia de 500 o 600 mililitros, un cierre, pegamento y tijeras.</w:t>
      </w:r>
    </w:p>
    <w:p w14:paraId="19AAEB3F" w14:textId="2BB6263B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Vas a comenzar. Lo primero que vas a hacer es cortar </w:t>
      </w:r>
      <w:r w:rsidR="006325CA" w:rsidRPr="003E5966">
        <w:rPr>
          <w:rFonts w:ascii="Montserrat" w:hAnsi="Montserrat"/>
        </w:rPr>
        <w:t>las</w:t>
      </w:r>
      <w:r w:rsidRPr="003E5966">
        <w:rPr>
          <w:rFonts w:ascii="Montserrat" w:hAnsi="Montserrat"/>
        </w:rPr>
        <w:t xml:space="preserve"> botellas de tal forma que </w:t>
      </w:r>
      <w:r w:rsidRPr="003E5966">
        <w:rPr>
          <w:rFonts w:ascii="Montserrat" w:hAnsi="Montserrat"/>
        </w:rPr>
        <w:lastRenderedPageBreak/>
        <w:t xml:space="preserve">sólo </w:t>
      </w:r>
      <w:r w:rsidR="006325CA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quede la parte de abajo de cada una de ellas.</w:t>
      </w:r>
    </w:p>
    <w:p w14:paraId="05E580A0" w14:textId="77777777" w:rsidR="006325CA" w:rsidRPr="003E5966" w:rsidRDefault="006325CA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D0F9964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Si se te complica hacerlo con tus tijeras, pídele ayuda a un adulto.</w:t>
      </w:r>
    </w:p>
    <w:p w14:paraId="6A7C726F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1669007" w14:textId="654FEB51" w:rsidR="008F2579" w:rsidRPr="003E5966" w:rsidRDefault="006325CA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N</w:t>
      </w:r>
      <w:r w:rsidR="00EB7720">
        <w:rPr>
          <w:rFonts w:ascii="Montserrat" w:hAnsi="Montserrat"/>
        </w:rPr>
        <w:t>o te vayas a cortar, p</w:t>
      </w:r>
      <w:r w:rsidR="008F2579" w:rsidRPr="003E5966">
        <w:rPr>
          <w:rFonts w:ascii="Montserrat" w:hAnsi="Montserrat"/>
        </w:rPr>
        <w:t xml:space="preserve">ide ayuda. </w:t>
      </w:r>
    </w:p>
    <w:p w14:paraId="36B04F1C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23819BE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Es importante que no utilices herramientas o utensilios con los que te puedas lastimar, cortar o hacer daño.</w:t>
      </w:r>
    </w:p>
    <w:p w14:paraId="3D403E6D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160F98" w14:textId="3B14A4DE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Les paso sus botellas y antes de comenzar a cortarlas les diré cuál es el siguiente paso y así ya no nos detenemos.</w:t>
      </w:r>
    </w:p>
    <w:p w14:paraId="2205ACA5" w14:textId="77777777" w:rsidR="006325CA" w:rsidRPr="003E5966" w:rsidRDefault="006325CA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060EDB2" w14:textId="0FC9A962" w:rsidR="008F2579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Y</w:t>
      </w:r>
      <w:r w:rsidR="008F2579" w:rsidRPr="003E5966">
        <w:rPr>
          <w:rFonts w:ascii="Montserrat" w:hAnsi="Montserrat"/>
        </w:rPr>
        <w:t>a que t</w:t>
      </w:r>
      <w:r w:rsidRPr="003E5966">
        <w:rPr>
          <w:rFonts w:ascii="Montserrat" w:hAnsi="Montserrat"/>
        </w:rPr>
        <w:t>ienes</w:t>
      </w:r>
      <w:r w:rsidR="008F2579" w:rsidRPr="003E5966">
        <w:rPr>
          <w:rFonts w:ascii="Montserrat" w:hAnsi="Montserrat"/>
        </w:rPr>
        <w:t xml:space="preserve"> </w:t>
      </w:r>
      <w:r w:rsidRPr="003E5966">
        <w:rPr>
          <w:rFonts w:ascii="Montserrat" w:hAnsi="Montserrat"/>
        </w:rPr>
        <w:t>las</w:t>
      </w:r>
      <w:r w:rsidR="008F2579" w:rsidRPr="003E5966">
        <w:rPr>
          <w:rFonts w:ascii="Montserrat" w:hAnsi="Montserrat"/>
        </w:rPr>
        <w:t xml:space="preserve"> bases v</w:t>
      </w:r>
      <w:r w:rsidRPr="003E5966">
        <w:rPr>
          <w:rFonts w:ascii="Montserrat" w:hAnsi="Montserrat"/>
        </w:rPr>
        <w:t>as</w:t>
      </w:r>
      <w:r w:rsidR="008F2579" w:rsidRPr="003E5966">
        <w:rPr>
          <w:rFonts w:ascii="Montserrat" w:hAnsi="Montserrat"/>
        </w:rPr>
        <w:t xml:space="preserve"> a comenzar a pegar el </w:t>
      </w:r>
      <w:r w:rsidRPr="003E5966">
        <w:rPr>
          <w:rFonts w:ascii="Montserrat" w:hAnsi="Montserrat"/>
        </w:rPr>
        <w:t xml:space="preserve">cierre. </w:t>
      </w:r>
      <w:r w:rsidR="008F2579" w:rsidRPr="003E5966">
        <w:rPr>
          <w:rFonts w:ascii="Montserrat" w:hAnsi="Montserrat"/>
        </w:rPr>
        <w:t>Una base de la botella de un lado del cierre y la otra base del otro lado del cierre, de manera que se encuentren.</w:t>
      </w:r>
    </w:p>
    <w:p w14:paraId="418B9756" w14:textId="77777777" w:rsidR="008F2579" w:rsidRPr="003E5966" w:rsidRDefault="008F2579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C6B2A5D" w14:textId="0221ACF7" w:rsidR="00397BC5" w:rsidRPr="003E5966" w:rsidRDefault="00EB7720" w:rsidP="003E596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da muy lindo y </w:t>
      </w:r>
      <w:r w:rsidR="00397BC5" w:rsidRPr="003E5966">
        <w:rPr>
          <w:rFonts w:ascii="Montserrat" w:hAnsi="Montserrat"/>
        </w:rPr>
        <w:t>puedes usar botellas de distintos colores de Pet o pintarlas y decorarlas.</w:t>
      </w:r>
    </w:p>
    <w:p w14:paraId="0644FBE5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3CF076" w14:textId="4465CB39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Hasta puedes hacer tu propio negocio como una gran empresaria, empresa</w:t>
      </w:r>
      <w:r w:rsidR="00EB7720">
        <w:rPr>
          <w:rFonts w:ascii="Montserrat" w:hAnsi="Montserrat"/>
        </w:rPr>
        <w:t xml:space="preserve">rio y vender estos monederos, a </w:t>
      </w:r>
      <w:r w:rsidRPr="003E5966">
        <w:rPr>
          <w:rFonts w:ascii="Montserrat" w:hAnsi="Montserrat"/>
        </w:rPr>
        <w:t>tus amigas y amigos de la escuela les va a gustar mucho.</w:t>
      </w:r>
    </w:p>
    <w:p w14:paraId="46E1AB25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2AE55C8" w14:textId="56B9070D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También puedes hacer carteras, pero con otro material. Vas a observar el video e identificar de qué material se trata.</w:t>
      </w:r>
    </w:p>
    <w:p w14:paraId="2941B97B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975694A" w14:textId="46485A37" w:rsidR="00397BC5" w:rsidRPr="003E5966" w:rsidRDefault="00EB7720" w:rsidP="003E5966">
      <w:pPr>
        <w:pStyle w:val="Standard"/>
        <w:numPr>
          <w:ilvl w:val="0"/>
          <w:numId w:val="15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“#Ecotip cartera</w:t>
      </w:r>
      <w:r w:rsidR="00397BC5" w:rsidRPr="003E5966">
        <w:rPr>
          <w:rFonts w:ascii="Montserrat" w:hAnsi="Montserrat"/>
          <w:b/>
          <w:bCs/>
        </w:rPr>
        <w:t>”</w:t>
      </w:r>
    </w:p>
    <w:p w14:paraId="08553246" w14:textId="4C1DE2E4" w:rsidR="00397BC5" w:rsidRPr="003E5966" w:rsidRDefault="00CD679B" w:rsidP="003E5966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0" w:history="1">
        <w:r w:rsidR="00397BC5" w:rsidRPr="00FE6E91">
          <w:rPr>
            <w:rStyle w:val="Hipervnculo"/>
            <w:rFonts w:ascii="Montserrat" w:hAnsi="Montserrat"/>
          </w:rPr>
          <w:t>https://youtu.be/2uCDgBJP74g</w:t>
        </w:r>
      </w:hyperlink>
    </w:p>
    <w:p w14:paraId="74DF7FD4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2E9D30D" w14:textId="798B880B" w:rsidR="005636BF" w:rsidRPr="003E5966" w:rsidRDefault="00EB7720" w:rsidP="003E596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¿C</w:t>
      </w:r>
      <w:r w:rsidR="00397BC5" w:rsidRPr="003E5966">
        <w:rPr>
          <w:rFonts w:ascii="Montserrat" w:hAnsi="Montserrat"/>
        </w:rPr>
        <w:t>uál es el principal material que se utilizó?</w:t>
      </w:r>
    </w:p>
    <w:p w14:paraId="6E4CB1D3" w14:textId="0F4EEABC" w:rsidR="005636BF" w:rsidRPr="003E5966" w:rsidRDefault="005636BF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B8362F5" w14:textId="43A870D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El cartón, con el b</w:t>
      </w:r>
      <w:r w:rsidR="00EB7720">
        <w:rPr>
          <w:rFonts w:ascii="Montserrat" w:hAnsi="Montserrat"/>
        </w:rPr>
        <w:t xml:space="preserve">ote de leche o jugo, </w:t>
      </w:r>
      <w:r w:rsidRPr="003E5966">
        <w:rPr>
          <w:rFonts w:ascii="Montserrat" w:hAnsi="Montserrat"/>
        </w:rPr>
        <w:t>además necesitas tijeras, papel contact, cinta de aislar, engrapadora, resorte y recortes de papel.</w:t>
      </w:r>
    </w:p>
    <w:p w14:paraId="2A78430C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18FE42B" w14:textId="34DF3E4F" w:rsidR="005636BF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Trabajar en equipo es mucho mejor, así como lo has estado platicando en las sesiones. Si todas y todos se unen harás más cambios en favor del medio ambiente.</w:t>
      </w:r>
    </w:p>
    <w:p w14:paraId="43033BD6" w14:textId="6E1B5AF4" w:rsidR="005636BF" w:rsidRPr="003E5966" w:rsidRDefault="005636BF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DBACB1" w14:textId="684F4A49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Lo mejor es que a partir de actividades cotidianas como transportarte, asearte, viajar, cocinar o comprar productos, puedes reflexionar en tus hábitos de consumo y actitudes hacia el cuidado y protección del ambiente.</w:t>
      </w:r>
    </w:p>
    <w:p w14:paraId="587CFF5B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689419F" w14:textId="50530BAA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Reciclar es más fácil si separas tus residuos (orgánicos e inorgánicos). Echa a volar tu imaginación y antes de tirar algo, obsérvalo con otros ojos, y encuentra en ese objeto, otra vida útil. </w:t>
      </w:r>
    </w:p>
    <w:p w14:paraId="2A7D3728" w14:textId="20B9BE65" w:rsidR="005636BF" w:rsidRPr="003E5966" w:rsidRDefault="005636BF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9194D68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Reutiliza al máximo todos los artículos o productos antes de deshacerte de ellos.</w:t>
      </w:r>
    </w:p>
    <w:p w14:paraId="0ABB8180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C29686A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¡Dale vuelo a tu imaginación! Desecha sólo lo que ya no se pueda volver a usar.</w:t>
      </w:r>
    </w:p>
    <w:p w14:paraId="6B978206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D615937" w14:textId="5FE35E7F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Te invito a utilizar y enriquecer todo lo que aprendiste e hiciste en el taller con tu creatividad y experiencia para fomentar una cultura ambiental en todo el país.</w:t>
      </w:r>
    </w:p>
    <w:p w14:paraId="2AA882ED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3B0D82" w14:textId="66F3ED33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Sería genial unirnos en este mismo sentir. Incluso puedes seguir buscando opciones de como reutilizar y reciclar los desechos que produces. Hay videos en internet bastante interesantes.</w:t>
      </w:r>
    </w:p>
    <w:p w14:paraId="1681D785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C604D2" w14:textId="2FFDBE93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Ya sabe</w:t>
      </w:r>
      <w:r w:rsidR="008D4D7C" w:rsidRPr="003E5966">
        <w:rPr>
          <w:rFonts w:ascii="Montserrat" w:hAnsi="Montserrat"/>
        </w:rPr>
        <w:t>s</w:t>
      </w:r>
      <w:r w:rsidRPr="003E5966">
        <w:rPr>
          <w:rFonts w:ascii="Montserrat" w:hAnsi="Montserrat"/>
        </w:rPr>
        <w:t xml:space="preserve"> eh</w:t>
      </w:r>
      <w:r w:rsidR="00EB7720">
        <w:rPr>
          <w:rFonts w:ascii="Montserrat" w:hAnsi="Montserrat"/>
        </w:rPr>
        <w:t>.</w:t>
      </w:r>
      <w:r w:rsidRPr="003E5966">
        <w:rPr>
          <w:rFonts w:ascii="Montserrat" w:hAnsi="Montserrat"/>
        </w:rPr>
        <w:t xml:space="preserve"> ¡No hay pretextos!</w:t>
      </w:r>
    </w:p>
    <w:p w14:paraId="2F3FDE61" w14:textId="77777777" w:rsidR="008D4D7C" w:rsidRPr="003E5966" w:rsidRDefault="008D4D7C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1DED3C9" w14:textId="19185321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 xml:space="preserve">La próxima </w:t>
      </w:r>
      <w:r w:rsidR="008D4D7C" w:rsidRPr="003E5966">
        <w:rPr>
          <w:rFonts w:ascii="Montserrat" w:hAnsi="Montserrat"/>
        </w:rPr>
        <w:t>sesión hay</w:t>
      </w:r>
      <w:r w:rsidRPr="003E5966">
        <w:rPr>
          <w:rFonts w:ascii="Montserrat" w:hAnsi="Montserrat"/>
        </w:rPr>
        <w:t xml:space="preserve"> una gran sorpresa preparada para </w:t>
      </w:r>
      <w:r w:rsidR="008D4D7C" w:rsidRPr="003E5966">
        <w:rPr>
          <w:rFonts w:ascii="Montserrat" w:hAnsi="Montserrat"/>
        </w:rPr>
        <w:t>ti</w:t>
      </w:r>
      <w:r w:rsidRPr="003E5966">
        <w:rPr>
          <w:rFonts w:ascii="Montserrat" w:hAnsi="Montserrat"/>
        </w:rPr>
        <w:t>, por lo que quiero pedir</w:t>
      </w:r>
      <w:r w:rsidR="008D4D7C" w:rsidRPr="003E5966">
        <w:rPr>
          <w:rFonts w:ascii="Montserrat" w:hAnsi="Montserrat"/>
        </w:rPr>
        <w:t>te</w:t>
      </w:r>
      <w:r w:rsidRPr="003E5966">
        <w:rPr>
          <w:rFonts w:ascii="Montserrat" w:hAnsi="Montserrat"/>
        </w:rPr>
        <w:t xml:space="preserve"> que </w:t>
      </w:r>
      <w:r w:rsidR="008D4D7C" w:rsidRPr="003E5966">
        <w:rPr>
          <w:rFonts w:ascii="Montserrat" w:hAnsi="Montserrat"/>
        </w:rPr>
        <w:t xml:space="preserve">te vistas </w:t>
      </w:r>
      <w:r w:rsidRPr="003E5966">
        <w:rPr>
          <w:rFonts w:ascii="Montserrat" w:hAnsi="Montserrat"/>
        </w:rPr>
        <w:t>de gala.</w:t>
      </w:r>
    </w:p>
    <w:p w14:paraId="7C6F784B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68167E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¿Con vestido, traje, sacos y toda la onda?</w:t>
      </w:r>
    </w:p>
    <w:p w14:paraId="3E338F94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4F257B" w14:textId="21D95EB8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Así que ya sabe</w:t>
      </w:r>
      <w:r w:rsidR="008D4D7C" w:rsidRPr="003E5966">
        <w:rPr>
          <w:rFonts w:ascii="Montserrat" w:hAnsi="Montserrat"/>
        </w:rPr>
        <w:t>s</w:t>
      </w:r>
      <w:r w:rsidR="00EB7720">
        <w:rPr>
          <w:rFonts w:ascii="Montserrat" w:hAnsi="Montserrat"/>
        </w:rPr>
        <w:t>, t</w:t>
      </w:r>
      <w:r w:rsidRPr="003E5966">
        <w:rPr>
          <w:rFonts w:ascii="Montserrat" w:hAnsi="Montserrat"/>
        </w:rPr>
        <w:t>odos muy bien arreglados porque t</w:t>
      </w:r>
      <w:r w:rsidR="008D4D7C" w:rsidRPr="003E5966">
        <w:rPr>
          <w:rFonts w:ascii="Montserrat" w:hAnsi="Montserrat"/>
        </w:rPr>
        <w:t>ienes</w:t>
      </w:r>
      <w:r w:rsidRPr="003E5966">
        <w:rPr>
          <w:rFonts w:ascii="Montserrat" w:hAnsi="Montserrat"/>
        </w:rPr>
        <w:t xml:space="preserve"> una cita.</w:t>
      </w:r>
    </w:p>
    <w:p w14:paraId="145DC1EB" w14:textId="77777777" w:rsidR="00397BC5" w:rsidRPr="003E5966" w:rsidRDefault="00397BC5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2B1388B8" w:rsidR="001129E6" w:rsidRPr="003E5966" w:rsidRDefault="001129E6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E596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CBEC37" w14:textId="7631BF70" w:rsidR="001129E6" w:rsidRPr="003E5966" w:rsidRDefault="001129E6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3E5966" w:rsidRDefault="001129E6" w:rsidP="003E5966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170DD48C" w:rsidR="001B3804" w:rsidRPr="003E5966" w:rsidRDefault="005151F4" w:rsidP="003E5966">
      <w:pPr>
        <w:pStyle w:val="Standard"/>
        <w:spacing w:line="240" w:lineRule="auto"/>
        <w:jc w:val="center"/>
        <w:rPr>
          <w:rFonts w:ascii="Montserrat" w:hAnsi="Montserrat"/>
        </w:rPr>
      </w:pPr>
      <w:r w:rsidRPr="003E5966">
        <w:rPr>
          <w:rFonts w:ascii="Montserrat" w:eastAsia="Montserrat" w:hAnsi="Montserrat" w:cs="Montserrat"/>
          <w:b/>
          <w:sz w:val="24"/>
          <w:szCs w:val="24"/>
        </w:rPr>
        <w:t>¡Bu</w:t>
      </w:r>
      <w:r w:rsidR="00302DCE">
        <w:rPr>
          <w:rFonts w:ascii="Montserrat" w:eastAsia="Montserrat" w:hAnsi="Montserrat" w:cs="Montserrat"/>
          <w:b/>
          <w:sz w:val="24"/>
          <w:szCs w:val="24"/>
        </w:rPr>
        <w:t>en</w:t>
      </w:r>
      <w:r w:rsidRPr="003E5966">
        <w:rPr>
          <w:rFonts w:ascii="Montserrat" w:eastAsia="Montserrat" w:hAnsi="Montserrat" w:cs="Montserrat"/>
          <w:b/>
          <w:sz w:val="24"/>
          <w:szCs w:val="24"/>
        </w:rPr>
        <w:t xml:space="preserve"> trabajo!</w:t>
      </w:r>
    </w:p>
    <w:p w14:paraId="18A2A461" w14:textId="77777777" w:rsidR="001B3804" w:rsidRPr="003E5966" w:rsidRDefault="001B3804" w:rsidP="003E5966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3E5966" w:rsidRDefault="005151F4" w:rsidP="003E5966">
      <w:pPr>
        <w:pStyle w:val="Standard"/>
        <w:spacing w:line="240" w:lineRule="auto"/>
        <w:jc w:val="center"/>
        <w:rPr>
          <w:rFonts w:ascii="Montserrat" w:hAnsi="Montserrat"/>
        </w:rPr>
      </w:pPr>
      <w:r w:rsidRPr="003E5966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3E5966" w:rsidRDefault="001B3804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3E5966" w:rsidRDefault="0016586A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505DF0F1" w:rsidR="00915A9E" w:rsidRPr="003E5966" w:rsidRDefault="00915A9E" w:rsidP="003E5966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E5966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3E5966">
        <w:rPr>
          <w:rFonts w:ascii="Montserrat" w:hAnsi="Montserrat"/>
          <w:b/>
          <w:bCs/>
          <w:sz w:val="28"/>
          <w:szCs w:val="28"/>
        </w:rPr>
        <w:t>á</w:t>
      </w:r>
      <w:r w:rsidRPr="003E5966">
        <w:rPr>
          <w:rFonts w:ascii="Montserrat" w:hAnsi="Montserrat"/>
          <w:b/>
          <w:bCs/>
          <w:sz w:val="28"/>
          <w:szCs w:val="28"/>
        </w:rPr>
        <w:t>s</w:t>
      </w:r>
      <w:r w:rsidR="006B2F03" w:rsidRPr="003E5966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3E5966" w:rsidRDefault="00915A9E" w:rsidP="003E5966">
      <w:pPr>
        <w:pStyle w:val="Standard"/>
        <w:spacing w:line="240" w:lineRule="auto"/>
        <w:jc w:val="both"/>
        <w:rPr>
          <w:rFonts w:ascii="Montserrat" w:hAnsi="Montserrat"/>
        </w:rPr>
      </w:pPr>
      <w:r w:rsidRPr="003E5966">
        <w:rPr>
          <w:rFonts w:ascii="Montserrat" w:hAnsi="Montserrat"/>
        </w:rPr>
        <w:t>Lecturas</w:t>
      </w:r>
    </w:p>
    <w:p w14:paraId="0F378C90" w14:textId="61182AE8" w:rsidR="00915A9E" w:rsidRPr="003E5966" w:rsidRDefault="00915A9E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7A551BD5" w:rsidR="00915A9E" w:rsidRPr="003E5966" w:rsidRDefault="00814D8D" w:rsidP="003E596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E19BA0F" wp14:editId="6114CFEA">
            <wp:extent cx="1980000" cy="2673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57AE" w14:textId="50F6F9B0" w:rsidR="0016586A" w:rsidRPr="003E5966" w:rsidRDefault="00CD679B" w:rsidP="003E5966">
      <w:pPr>
        <w:pStyle w:val="Standard"/>
        <w:spacing w:line="240" w:lineRule="auto"/>
        <w:jc w:val="both"/>
        <w:rPr>
          <w:rFonts w:ascii="Montserrat" w:hAnsi="Montserrat"/>
        </w:rPr>
      </w:pPr>
      <w:hyperlink r:id="rId12" w:history="1">
        <w:r w:rsidR="00814D8D" w:rsidRPr="003E5966">
          <w:rPr>
            <w:rStyle w:val="Hipervnculo"/>
            <w:rFonts w:ascii="Montserrat" w:hAnsi="Montserrat"/>
          </w:rPr>
          <w:t>https://libros.conaliteg.gob.mx/20/P6FCA.htm</w:t>
        </w:r>
      </w:hyperlink>
    </w:p>
    <w:p w14:paraId="7C5F82B7" w14:textId="2DD5B73F" w:rsidR="00814D8D" w:rsidRPr="003E5966" w:rsidRDefault="00814D8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E3AB59" w14:textId="3907FF40" w:rsidR="00814D8D" w:rsidRPr="003E5966" w:rsidRDefault="00814D8D" w:rsidP="003E5966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888AEA9" wp14:editId="47161C94">
            <wp:extent cx="2016000" cy="2630037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6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A8A0" w14:textId="1FB4FBFF" w:rsidR="00814D8D" w:rsidRPr="003E5966" w:rsidRDefault="00CD679B" w:rsidP="003E5966">
      <w:pPr>
        <w:pStyle w:val="Standard"/>
        <w:spacing w:line="240" w:lineRule="auto"/>
        <w:jc w:val="both"/>
        <w:rPr>
          <w:rFonts w:ascii="Montserrat" w:hAnsi="Montserrat"/>
        </w:rPr>
      </w:pPr>
      <w:hyperlink r:id="rId14" w:history="1">
        <w:r w:rsidR="00814D8D" w:rsidRPr="003E5966">
          <w:rPr>
            <w:rStyle w:val="Hipervnculo"/>
            <w:rFonts w:ascii="Montserrat" w:hAnsi="Montserrat"/>
          </w:rPr>
          <w:t>https://libros.conaliteg.gob.mx/20/Z7823.htm</w:t>
        </w:r>
      </w:hyperlink>
    </w:p>
    <w:p w14:paraId="06B652D6" w14:textId="77777777" w:rsidR="00814D8D" w:rsidRPr="003E5966" w:rsidRDefault="00814D8D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2F9C80" w14:textId="77777777" w:rsidR="0016586A" w:rsidRPr="003E5966" w:rsidRDefault="0016586A" w:rsidP="003E5966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3E5966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434E" w14:textId="77777777" w:rsidR="00CD679B" w:rsidRDefault="00CD679B">
      <w:r>
        <w:separator/>
      </w:r>
    </w:p>
  </w:endnote>
  <w:endnote w:type="continuationSeparator" w:id="0">
    <w:p w14:paraId="4E71DE42" w14:textId="77777777" w:rsidR="00CD679B" w:rsidRDefault="00CD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0193" w14:textId="77777777" w:rsidR="00CD679B" w:rsidRDefault="00CD679B">
      <w:r>
        <w:rPr>
          <w:color w:val="000000"/>
        </w:rPr>
        <w:separator/>
      </w:r>
    </w:p>
  </w:footnote>
  <w:footnote w:type="continuationSeparator" w:id="0">
    <w:p w14:paraId="2AB2CEDB" w14:textId="77777777" w:rsidR="00CD679B" w:rsidRDefault="00CD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757535">
    <w:abstractNumId w:val="2"/>
  </w:num>
  <w:num w:numId="2" w16cid:durableId="1398555007">
    <w:abstractNumId w:val="2"/>
    <w:lvlOverride w:ilvl="0">
      <w:startOverride w:val="1"/>
    </w:lvlOverride>
  </w:num>
  <w:num w:numId="3" w16cid:durableId="129517808">
    <w:abstractNumId w:val="13"/>
  </w:num>
  <w:num w:numId="4" w16cid:durableId="65960245">
    <w:abstractNumId w:val="1"/>
  </w:num>
  <w:num w:numId="5" w16cid:durableId="716121899">
    <w:abstractNumId w:val="3"/>
  </w:num>
  <w:num w:numId="6" w16cid:durableId="1460027182">
    <w:abstractNumId w:val="4"/>
  </w:num>
  <w:num w:numId="7" w16cid:durableId="756171027">
    <w:abstractNumId w:val="5"/>
  </w:num>
  <w:num w:numId="8" w16cid:durableId="1653363307">
    <w:abstractNumId w:val="9"/>
  </w:num>
  <w:num w:numId="9" w16cid:durableId="1159230375">
    <w:abstractNumId w:val="8"/>
  </w:num>
  <w:num w:numId="10" w16cid:durableId="604188468">
    <w:abstractNumId w:val="0"/>
  </w:num>
  <w:num w:numId="11" w16cid:durableId="77026937">
    <w:abstractNumId w:val="7"/>
  </w:num>
  <w:num w:numId="12" w16cid:durableId="2075273943">
    <w:abstractNumId w:val="12"/>
  </w:num>
  <w:num w:numId="13" w16cid:durableId="1717503875">
    <w:abstractNumId w:val="6"/>
  </w:num>
  <w:num w:numId="14" w16cid:durableId="659846874">
    <w:abstractNumId w:val="11"/>
  </w:num>
  <w:num w:numId="15" w16cid:durableId="411852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8261B"/>
    <w:rsid w:val="00090063"/>
    <w:rsid w:val="000B0459"/>
    <w:rsid w:val="000F5247"/>
    <w:rsid w:val="001129E6"/>
    <w:rsid w:val="001261A7"/>
    <w:rsid w:val="00140A4F"/>
    <w:rsid w:val="0016586A"/>
    <w:rsid w:val="00166AD4"/>
    <w:rsid w:val="001B2F51"/>
    <w:rsid w:val="001B3804"/>
    <w:rsid w:val="001E29E5"/>
    <w:rsid w:val="002203DA"/>
    <w:rsid w:val="00237091"/>
    <w:rsid w:val="00265881"/>
    <w:rsid w:val="002915A9"/>
    <w:rsid w:val="002971FF"/>
    <w:rsid w:val="002B2477"/>
    <w:rsid w:val="002C4963"/>
    <w:rsid w:val="00302DCE"/>
    <w:rsid w:val="00307186"/>
    <w:rsid w:val="00374E27"/>
    <w:rsid w:val="00393454"/>
    <w:rsid w:val="00394992"/>
    <w:rsid w:val="00397BC5"/>
    <w:rsid w:val="003E5966"/>
    <w:rsid w:val="00411E71"/>
    <w:rsid w:val="0044307F"/>
    <w:rsid w:val="0045781E"/>
    <w:rsid w:val="004578EB"/>
    <w:rsid w:val="005151F4"/>
    <w:rsid w:val="00532CB0"/>
    <w:rsid w:val="00555AC5"/>
    <w:rsid w:val="005636BF"/>
    <w:rsid w:val="005B69AD"/>
    <w:rsid w:val="005C35F5"/>
    <w:rsid w:val="005C7481"/>
    <w:rsid w:val="0060604F"/>
    <w:rsid w:val="00620256"/>
    <w:rsid w:val="006225D5"/>
    <w:rsid w:val="006325CA"/>
    <w:rsid w:val="00637760"/>
    <w:rsid w:val="00676A0A"/>
    <w:rsid w:val="00676E66"/>
    <w:rsid w:val="006A52D5"/>
    <w:rsid w:val="006B2F03"/>
    <w:rsid w:val="00730700"/>
    <w:rsid w:val="0075685F"/>
    <w:rsid w:val="00757A37"/>
    <w:rsid w:val="00775BE1"/>
    <w:rsid w:val="007B2B54"/>
    <w:rsid w:val="007F21A2"/>
    <w:rsid w:val="00801B9D"/>
    <w:rsid w:val="00804A98"/>
    <w:rsid w:val="00814D8D"/>
    <w:rsid w:val="008161B1"/>
    <w:rsid w:val="00837736"/>
    <w:rsid w:val="00885111"/>
    <w:rsid w:val="00887250"/>
    <w:rsid w:val="008D4D7C"/>
    <w:rsid w:val="008F2579"/>
    <w:rsid w:val="008F29CF"/>
    <w:rsid w:val="0090717E"/>
    <w:rsid w:val="00915A9E"/>
    <w:rsid w:val="00966AB5"/>
    <w:rsid w:val="00996ABA"/>
    <w:rsid w:val="009B0A12"/>
    <w:rsid w:val="00A228D8"/>
    <w:rsid w:val="00A41365"/>
    <w:rsid w:val="00A41BBA"/>
    <w:rsid w:val="00A50B46"/>
    <w:rsid w:val="00A872A2"/>
    <w:rsid w:val="00A92D3F"/>
    <w:rsid w:val="00AC397C"/>
    <w:rsid w:val="00AE2CFC"/>
    <w:rsid w:val="00B0418E"/>
    <w:rsid w:val="00B55379"/>
    <w:rsid w:val="00B67681"/>
    <w:rsid w:val="00B837BA"/>
    <w:rsid w:val="00BF7A22"/>
    <w:rsid w:val="00C15CF7"/>
    <w:rsid w:val="00CD679B"/>
    <w:rsid w:val="00D074E3"/>
    <w:rsid w:val="00D07C32"/>
    <w:rsid w:val="00D40F6A"/>
    <w:rsid w:val="00D85C7F"/>
    <w:rsid w:val="00E11B04"/>
    <w:rsid w:val="00EB7720"/>
    <w:rsid w:val="00EC2214"/>
    <w:rsid w:val="00F00909"/>
    <w:rsid w:val="00F013B5"/>
    <w:rsid w:val="00F11D03"/>
    <w:rsid w:val="00F64196"/>
    <w:rsid w:val="00FB1E4B"/>
    <w:rsid w:val="00FE4B05"/>
    <w:rsid w:val="00FE6E91"/>
    <w:rsid w:val="37DB9283"/>
    <w:rsid w:val="6114C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pldgig20Y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FC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2uCDgBJP74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ZoGjLIh33w" TargetMode="External"/><Relationship Id="rId14" Type="http://schemas.openxmlformats.org/officeDocument/2006/relationships/hyperlink" Target="https://libros.conaliteg.gob.mx/20/Z7823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CC4B-2736-431E-BF85-FC5B78D8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12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2-04-29T03:35:00Z</dcterms:created>
  <dcterms:modified xsi:type="dcterms:W3CDTF">2022-05-24T19:09:00Z</dcterms:modified>
</cp:coreProperties>
</file>